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Сценарий выпускного п</w:t>
      </w:r>
      <w:r w:rsidR="00A8255B">
        <w:rPr>
          <w:rFonts w:ascii="Times New Roman" w:hAnsi="Times New Roman" w:cs="Times New Roman"/>
          <w:b/>
          <w:i/>
          <w:sz w:val="24"/>
          <w:szCs w:val="24"/>
        </w:rPr>
        <w:t>раздника "Путешествие в страну сказок</w:t>
      </w:r>
      <w:bookmarkStart w:id="0" w:name="_GoBack"/>
      <w:bookmarkEnd w:id="0"/>
      <w:r w:rsidRPr="00DD1E9B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844DE2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 xml:space="preserve"> Проводится в музыкальном зале, разбитом на</w:t>
      </w:r>
      <w:r w:rsidRPr="00DD1E9B">
        <w:rPr>
          <w:rFonts w:ascii="Times New Roman" w:hAnsi="Times New Roman" w:cs="Times New Roman"/>
          <w:sz w:val="24"/>
          <w:szCs w:val="24"/>
        </w:rPr>
        <w:t xml:space="preserve"> зоны (при помощи оформления). 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Ход праздника.</w:t>
      </w:r>
    </w:p>
    <w:p w:rsidR="00912A09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="00912A09"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 той удивительной стране, где я увидел свет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ак многим исполнялось мне и пять, и десять ле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 стране фантазий и проказ, и озорных затей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огда-то каждый был из нас одним из тех детей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се те, кто рос тогда со мной, и набирал года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днажды с этою страной простился навсегда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ержава детства далеко осталась позад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«Хочу назад!» - сказать легко, попробуй, попади!</w:t>
      </w:r>
    </w:p>
    <w:p w:rsidR="00912A09" w:rsidRPr="00DD1E9B" w:rsidRDefault="002504D9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Вход под музыку «Усатый нянь»</w:t>
      </w:r>
    </w:p>
    <w:p w:rsidR="00844DE2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="00844DE2"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4DE2" w:rsidRPr="00DD1E9B">
        <w:rPr>
          <w:rFonts w:ascii="Times New Roman" w:hAnsi="Times New Roman" w:cs="Times New Roman"/>
          <w:sz w:val="24"/>
          <w:szCs w:val="24"/>
        </w:rPr>
        <w:t>Есть в году различные праздник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сегодня праздник у нас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коро будете вы первоклассники,</w:t>
      </w:r>
    </w:p>
    <w:p w:rsidR="00912A09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ы прощаетесь с садом сейчас.</w:t>
      </w:r>
    </w:p>
    <w:p w:rsidR="00844DE2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844DE2"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4DE2" w:rsidRPr="00DD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К нам на праздник пришли родител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с волненьем глядят на вас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Будто все впервые увидели</w:t>
      </w:r>
    </w:p>
    <w:p w:rsidR="000F3C10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овзрослевших детей сейчас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1.</w:t>
      </w:r>
      <w:r w:rsidRPr="00DD1E9B">
        <w:rPr>
          <w:rFonts w:ascii="Times New Roman" w:hAnsi="Times New Roman" w:cs="Times New Roman"/>
          <w:sz w:val="24"/>
          <w:szCs w:val="24"/>
        </w:rPr>
        <w:tab/>
        <w:t>Праздник не простой у нас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Он бывает только раз-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И сегодня в детский сад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Гости к нам не зря спеша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2.Этот праздник наш весёлый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отому что скоро в школу!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Только, жаль, прощаться надо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Нам с любимым детским садом!</w:t>
      </w:r>
    </w:p>
    <w:p w:rsidR="00912A09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3.Здесь дружили мы, играли,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Буквы первые узнали,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Незаметно подрастали,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И совсем большими стали.</w:t>
      </w:r>
    </w:p>
    <w:p w:rsidR="000F3C10" w:rsidRPr="00DD1E9B" w:rsidRDefault="000F3C10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исполняют песню «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Детский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ад-волшебная страна»</w:t>
      </w:r>
    </w:p>
    <w:p w:rsidR="00A52310" w:rsidRPr="00DD1E9B" w:rsidRDefault="00A52310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 xml:space="preserve">слова и музыка О. </w:t>
      </w:r>
      <w:proofErr w:type="spellStart"/>
      <w:r w:rsidRPr="00DD1E9B">
        <w:rPr>
          <w:rFonts w:ascii="Times New Roman" w:hAnsi="Times New Roman" w:cs="Times New Roman"/>
          <w:i/>
          <w:sz w:val="24"/>
          <w:szCs w:val="24"/>
        </w:rPr>
        <w:t>Шапоренко</w:t>
      </w:r>
      <w:proofErr w:type="spellEnd"/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ы росли в тепле и ласке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ак цветочки по весне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аждый день встречали сказки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 удивительной стране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Хорошо, что есть на свете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Государство "Детский сад"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ам всегда играют дети -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ного маленьких ребят!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рипев: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етский сад - волшебная страна полна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етский сад - страна загадок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е забудется она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Здесь пенек мечту имеет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Здесь Кикимора живет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аровоз дружить умеет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Разговаривает кот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же злая Бабка-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Ёжка</w:t>
      </w:r>
      <w:proofErr w:type="spellEnd"/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lastRenderedPageBreak/>
        <w:t>Тут царевной может стать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А изба на курьих ножках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Любит "русскую" плясать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рипев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3C10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</w:t>
      </w:r>
      <w:r w:rsidR="002504D9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дети садятся на стульчики</w:t>
      </w:r>
      <w:r w:rsidR="002504D9" w:rsidRPr="00DD1E9B">
        <w:rPr>
          <w:rFonts w:ascii="Times New Roman" w:hAnsi="Times New Roman" w:cs="Times New Roman"/>
          <w:i/>
          <w:sz w:val="24"/>
          <w:szCs w:val="24"/>
        </w:rPr>
        <w:t xml:space="preserve"> под музыку «Усатый нянь»</w:t>
      </w:r>
      <w:r w:rsidR="000F3C10" w:rsidRPr="00DD1E9B">
        <w:rPr>
          <w:rFonts w:ascii="Times New Roman" w:hAnsi="Times New Roman" w:cs="Times New Roman"/>
          <w:i/>
          <w:sz w:val="24"/>
          <w:szCs w:val="24"/>
        </w:rPr>
        <w:t>).</w:t>
      </w:r>
    </w:p>
    <w:p w:rsidR="00844DE2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="00844DE2"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4DE2" w:rsidRPr="00DD1E9B">
        <w:rPr>
          <w:rFonts w:ascii="Times New Roman" w:hAnsi="Times New Roman" w:cs="Times New Roman"/>
          <w:sz w:val="24"/>
          <w:szCs w:val="24"/>
        </w:rPr>
        <w:t xml:space="preserve"> Сегодня с садом вы прощаетес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 Идти все в школу собираетес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 Вот школьные предметы ес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 Должны вы все их перечест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2A09" w:rsidRPr="00DD1E9B">
        <w:rPr>
          <w:rFonts w:ascii="Times New Roman" w:hAnsi="Times New Roman" w:cs="Times New Roman"/>
          <w:sz w:val="24"/>
          <w:szCs w:val="24"/>
        </w:rPr>
        <w:t xml:space="preserve">Загадаем </w:t>
      </w:r>
      <w:r w:rsidRPr="00DD1E9B">
        <w:rPr>
          <w:rFonts w:ascii="Times New Roman" w:hAnsi="Times New Roman" w:cs="Times New Roman"/>
          <w:sz w:val="24"/>
          <w:szCs w:val="24"/>
        </w:rPr>
        <w:t xml:space="preserve"> вам загадку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 Их назовите по порядку.</w:t>
      </w:r>
    </w:p>
    <w:p w:rsidR="00912A09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Зимой по улице бежит, а летом в комнате лежи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о только осень настаёт, меня он за руку берё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снова в дождик и в метель со мной шагает мой…</w:t>
      </w:r>
    </w:p>
    <w:p w:rsidR="00844DE2" w:rsidRPr="00DD1E9B" w:rsidRDefault="00844DE2" w:rsidP="00DD1E9B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(Портфель).</w:t>
      </w:r>
    </w:p>
    <w:p w:rsidR="00912A09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ортфель у меня не велик и не мал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Лежит в нём задачник, букварь и…</w:t>
      </w:r>
    </w:p>
    <w:p w:rsidR="00912A09" w:rsidRPr="00DD1E9B" w:rsidRDefault="00844DE2" w:rsidP="00DD1E9B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(</w:t>
      </w:r>
      <w:r w:rsidR="000F3C10" w:rsidRPr="00DD1E9B">
        <w:rPr>
          <w:rFonts w:ascii="Times New Roman" w:hAnsi="Times New Roman" w:cs="Times New Roman"/>
          <w:sz w:val="24"/>
          <w:szCs w:val="24"/>
        </w:rPr>
        <w:t>Пенал).</w:t>
      </w:r>
    </w:p>
    <w:p w:rsidR="00912A09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Если ты его отточишь-нарисуешь всё, что хочешь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олнце, море, горы, пляж, что же это?</w:t>
      </w:r>
    </w:p>
    <w:p w:rsidR="00844DE2" w:rsidRPr="00DD1E9B" w:rsidRDefault="00844DE2" w:rsidP="00DD1E9B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(Карандаш).</w:t>
      </w:r>
    </w:p>
    <w:p w:rsidR="00912A09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о я в клетку, то в линейку, написать по ним сумей-ка!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ожешь и нарисовать. Что такое я?</w:t>
      </w:r>
    </w:p>
    <w:p w:rsidR="000F3C10" w:rsidRPr="00DD1E9B" w:rsidRDefault="00844DE2" w:rsidP="00DD1E9B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(Тетрадь)</w:t>
      </w:r>
    </w:p>
    <w:p w:rsidR="00912A09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Учитель у меня в портфеле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то? Быть не может! Неужели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згляни, пожалуйста, он тут,</w:t>
      </w:r>
    </w:p>
    <w:p w:rsidR="00912A09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кажите, как его зовут?</w:t>
      </w:r>
    </w:p>
    <w:p w:rsidR="00844DE2" w:rsidRPr="00DD1E9B" w:rsidRDefault="00844DE2" w:rsidP="00DD1E9B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(Букварь)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После того, как дети отгадывают загадки, ведущий показывает названный предмет; На последней загадке, ищет букварь)</w:t>
      </w:r>
    </w:p>
    <w:p w:rsidR="00844DE2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 2</w:t>
      </w:r>
      <w:r w:rsidR="00844DE2"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Ребята, нет здесь букваря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Сюда сама его </w:t>
      </w:r>
      <w:r w:rsidR="002504D9" w:rsidRPr="00DD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4D9" w:rsidRPr="00DD1E9B">
        <w:rPr>
          <w:rFonts w:ascii="Times New Roman" w:hAnsi="Times New Roman" w:cs="Times New Roman"/>
          <w:sz w:val="24"/>
          <w:szCs w:val="24"/>
        </w:rPr>
        <w:t>ложила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>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ожет, кто-то подсмотрел, над нами подшутить хотел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то делать, как нам быть тепер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Без букваря закрыта в школу дверь. </w:t>
      </w:r>
    </w:p>
    <w:p w:rsidR="00912A09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Гаснет свет, раздаётся звон колокольчика, под музыку входит старичок-</w:t>
      </w:r>
      <w:proofErr w:type="spellStart"/>
      <w:r w:rsidRPr="00DD1E9B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DD1E9B">
        <w:rPr>
          <w:rFonts w:ascii="Times New Roman" w:hAnsi="Times New Roman" w:cs="Times New Roman"/>
          <w:i/>
          <w:sz w:val="24"/>
          <w:szCs w:val="24"/>
        </w:rPr>
        <w:t>, об</w:t>
      </w:r>
      <w:r w:rsidR="000F3C10" w:rsidRPr="00DD1E9B">
        <w:rPr>
          <w:rFonts w:ascii="Times New Roman" w:hAnsi="Times New Roman" w:cs="Times New Roman"/>
          <w:i/>
          <w:sz w:val="24"/>
          <w:szCs w:val="24"/>
        </w:rPr>
        <w:t>ходит дуб и обращается к детям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D1E9B">
        <w:rPr>
          <w:rFonts w:ascii="Times New Roman" w:hAnsi="Times New Roman" w:cs="Times New Roman"/>
          <w:b/>
          <w:i/>
          <w:sz w:val="24"/>
          <w:szCs w:val="24"/>
        </w:rPr>
        <w:t>Лесовичок</w:t>
      </w:r>
      <w:proofErr w:type="spell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Я - старичок-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>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пешу на детский голосок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Люблю играть с детишками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Хотя бы в кошки с мышкам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ак что у вас здесь за веселье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Зачем ребята собрались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то, у кого-то день рожденья,</w:t>
      </w:r>
    </w:p>
    <w:p w:rsidR="00912A09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Я мог бы вас развеселит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ам совсем не до веселья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lastRenderedPageBreak/>
        <w:t xml:space="preserve">Был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букварь-и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нет его,</w:t>
      </w:r>
    </w:p>
    <w:p w:rsidR="00844DE2" w:rsidRPr="00DD1E9B" w:rsidRDefault="00912A0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Ждут нас, видно пр</w:t>
      </w:r>
      <w:r w:rsidR="00844DE2" w:rsidRPr="00DD1E9B">
        <w:rPr>
          <w:rFonts w:ascii="Times New Roman" w:hAnsi="Times New Roman" w:cs="Times New Roman"/>
          <w:sz w:val="24"/>
          <w:szCs w:val="24"/>
        </w:rPr>
        <w:t>иключенья,</w:t>
      </w:r>
    </w:p>
    <w:p w:rsidR="000F3C10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то забрал и для чего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D1E9B">
        <w:rPr>
          <w:rFonts w:ascii="Times New Roman" w:hAnsi="Times New Roman" w:cs="Times New Roman"/>
          <w:b/>
          <w:i/>
          <w:sz w:val="24"/>
          <w:szCs w:val="24"/>
        </w:rPr>
        <w:t>Лесовичок</w:t>
      </w:r>
      <w:proofErr w:type="spell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ашей беде помочь я рад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е зря спешил к вам в детский сад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Вот здесь волшебная вещица есть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Мне б только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поудобней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сесть.</w:t>
      </w:r>
    </w:p>
    <w:p w:rsidR="000F3C10" w:rsidRPr="00DD1E9B" w:rsidRDefault="000F3C10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 xml:space="preserve">(Ведущая подаёт стул </w:t>
      </w:r>
      <w:proofErr w:type="spellStart"/>
      <w:r w:rsidRPr="00DD1E9B">
        <w:rPr>
          <w:rFonts w:ascii="Times New Roman" w:hAnsi="Times New Roman" w:cs="Times New Roman"/>
          <w:i/>
          <w:sz w:val="24"/>
          <w:szCs w:val="24"/>
        </w:rPr>
        <w:t>Лесовичку</w:t>
      </w:r>
      <w:proofErr w:type="spellEnd"/>
      <w:r w:rsidRPr="00DD1E9B">
        <w:rPr>
          <w:rFonts w:ascii="Times New Roman" w:hAnsi="Times New Roman" w:cs="Times New Roman"/>
          <w:i/>
          <w:sz w:val="24"/>
          <w:szCs w:val="24"/>
        </w:rPr>
        <w:t>, он вытаскивает из своей сумки блюдце и яблоко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атись, катись-ка, яблочко,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</w:t>
      </w:r>
      <w:r w:rsidR="00844DE2" w:rsidRPr="00DD1E9B">
        <w:rPr>
          <w:rFonts w:ascii="Times New Roman" w:hAnsi="Times New Roman" w:cs="Times New Roman"/>
          <w:sz w:val="24"/>
          <w:szCs w:val="24"/>
        </w:rPr>
        <w:t>атись да по тарелочке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окажи-ка, яблочко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Где букварь исчезнувший.</w:t>
      </w:r>
    </w:p>
    <w:p w:rsidR="000F3C10" w:rsidRPr="00DD1E9B" w:rsidRDefault="000F3C10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3C10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В другой половине зала включается подсветка, на троне сидит Кощей Бессмертный с букварём в руках, около него с</w:t>
      </w:r>
      <w:r w:rsidR="000F3C10" w:rsidRPr="00DD1E9B">
        <w:rPr>
          <w:rFonts w:ascii="Times New Roman" w:hAnsi="Times New Roman" w:cs="Times New Roman"/>
          <w:i/>
          <w:sz w:val="24"/>
          <w:szCs w:val="24"/>
        </w:rPr>
        <w:t>идят два чёрта)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Кощей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нижка эта у меня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ставил всех без букваря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овершил большую гадос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На душе такая радость.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Я её подальше спрячу,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А ребята пусть поплачут.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Букварь дети не найдут,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Так и в школу не пойду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Эй вы, черти, собирайтесь,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Меня, Кощея не стесняйтесь,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Что вам, черти покажу,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Да секрет вам расскажу.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(</w:t>
      </w:r>
      <w:r w:rsidRPr="00DD1E9B">
        <w:rPr>
          <w:rFonts w:ascii="Times New Roman" w:hAnsi="Times New Roman" w:cs="Times New Roman"/>
          <w:i/>
          <w:sz w:val="24"/>
          <w:szCs w:val="24"/>
        </w:rPr>
        <w:t>Черти подходят к Кощею, он им шепчет на ухо, Кощей смеётся и уходит за свои владения вместе с чертями)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 xml:space="preserve">(Свет в зале включается, снова перед детьми появляется </w:t>
      </w:r>
      <w:proofErr w:type="spellStart"/>
      <w:r w:rsidRPr="00DD1E9B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DD1E9B">
        <w:rPr>
          <w:rFonts w:ascii="Times New Roman" w:hAnsi="Times New Roman" w:cs="Times New Roman"/>
          <w:i/>
          <w:sz w:val="24"/>
          <w:szCs w:val="24"/>
        </w:rPr>
        <w:t>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D1E9B">
        <w:rPr>
          <w:rFonts w:ascii="Times New Roman" w:hAnsi="Times New Roman" w:cs="Times New Roman"/>
          <w:b/>
          <w:i/>
          <w:sz w:val="24"/>
          <w:szCs w:val="24"/>
        </w:rPr>
        <w:t>Лесовичок</w:t>
      </w:r>
      <w:proofErr w:type="spell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Где букварь-то, я узнал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Злой Кощей его украл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Я бессилен здесь, ребята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 моему ступайте брату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а болоте он живёт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се болота стережё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у а мне идти пора,</w:t>
      </w:r>
    </w:p>
    <w:p w:rsidR="009E0F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о свиданья, детвора.</w:t>
      </w:r>
    </w:p>
    <w:p w:rsidR="009E0F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D1E9B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DD1E9B">
        <w:rPr>
          <w:rFonts w:ascii="Times New Roman" w:hAnsi="Times New Roman" w:cs="Times New Roman"/>
          <w:i/>
          <w:sz w:val="24"/>
          <w:szCs w:val="24"/>
        </w:rPr>
        <w:t xml:space="preserve"> под музыку уходит)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="00844DE2"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ак мы к болоту попадём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едь утопнем, пропадём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трашно что-то мне, ребята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дти к его меньшому брату.</w:t>
      </w:r>
    </w:p>
    <w:p w:rsidR="004332DB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то поможет нам в пути?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844DE2" w:rsidRPr="00DD1E9B">
        <w:rPr>
          <w:rFonts w:ascii="Times New Roman" w:hAnsi="Times New Roman" w:cs="Times New Roman"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Главное, с музыкой идт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Если мы цепочкой встанем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Громко хором запоём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И болота, и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утопья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месте дружно мы пройдём.</w:t>
      </w:r>
    </w:p>
    <w:p w:rsidR="00C51FF5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lastRenderedPageBreak/>
        <w:t>Дети встают друг за другом цепочкой и с музыкально-</w:t>
      </w:r>
      <w:proofErr w:type="gramStart"/>
      <w:r w:rsidRPr="00DD1E9B">
        <w:rPr>
          <w:rFonts w:ascii="Times New Roman" w:hAnsi="Times New Roman" w:cs="Times New Roman"/>
          <w:i/>
          <w:sz w:val="24"/>
          <w:szCs w:val="24"/>
        </w:rPr>
        <w:t>ритмическими движениями</w:t>
      </w:r>
      <w:proofErr w:type="gramEnd"/>
      <w:r w:rsidRPr="00DD1E9B">
        <w:rPr>
          <w:rFonts w:ascii="Times New Roman" w:hAnsi="Times New Roman" w:cs="Times New Roman"/>
          <w:i/>
          <w:sz w:val="24"/>
          <w:szCs w:val="24"/>
        </w:rPr>
        <w:t xml:space="preserve"> идут по залу </w:t>
      </w:r>
      <w:r w:rsidR="004332DB" w:rsidRPr="00DD1E9B">
        <w:rPr>
          <w:rFonts w:ascii="Times New Roman" w:hAnsi="Times New Roman" w:cs="Times New Roman"/>
          <w:i/>
          <w:sz w:val="24"/>
          <w:szCs w:val="24"/>
        </w:rPr>
        <w:t xml:space="preserve">под музыку «ДОРОГОЮ </w:t>
      </w:r>
      <w:r w:rsidR="00DD1E9B" w:rsidRPr="00DD1E9B">
        <w:rPr>
          <w:rFonts w:ascii="Times New Roman" w:hAnsi="Times New Roman" w:cs="Times New Roman"/>
          <w:i/>
          <w:sz w:val="24"/>
          <w:szCs w:val="24"/>
        </w:rPr>
        <w:t>ДОБРА» и садятся на свои места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4332DB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от болото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посмотрите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ихо здесь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не говорите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то-то будто звякает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Лягушки это квакают.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В зале выключается свет,</w:t>
      </w:r>
      <w:r w:rsidR="00A52310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включается светильник у болот</w:t>
      </w:r>
      <w:r w:rsidR="00C51FF5" w:rsidRPr="00DD1E9B">
        <w:rPr>
          <w:rFonts w:ascii="Times New Roman" w:hAnsi="Times New Roman" w:cs="Times New Roman"/>
          <w:i/>
          <w:sz w:val="24"/>
          <w:szCs w:val="24"/>
        </w:rPr>
        <w:t>а,</w:t>
      </w:r>
      <w:r w:rsidR="00A52310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FF5" w:rsidRPr="00DD1E9B">
        <w:rPr>
          <w:rFonts w:ascii="Times New Roman" w:hAnsi="Times New Roman" w:cs="Times New Roman"/>
          <w:i/>
          <w:sz w:val="24"/>
          <w:szCs w:val="24"/>
        </w:rPr>
        <w:t>под музыку появляется Водяной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Водяной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Я живу здесь триста лет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о меня и дела нет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лышу звон я голосов,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верь закрою на засов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Ребёнок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Скрылся Водяной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куда?</w:t>
      </w:r>
    </w:p>
    <w:p w:rsidR="00844DE2" w:rsidRPr="00DD1E9B" w:rsidRDefault="009E0F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Выходи скорей сюда</w:t>
      </w:r>
      <w:proofErr w:type="gramStart"/>
      <w:r w:rsidR="00844DE2" w:rsidRPr="00DD1E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4DE2" w:rsidRPr="00DD1E9B" w:rsidRDefault="009E0F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Нас меньшой послал твой брат</w:t>
      </w:r>
      <w:proofErr w:type="gramStart"/>
      <w:r w:rsidR="00844DE2" w:rsidRPr="00DD1E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4DE2" w:rsidRPr="00DD1E9B" w:rsidRDefault="009E0F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Встрече этой был бы рад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Ребёнок 2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Водяной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помоги,</w:t>
      </w:r>
    </w:p>
    <w:p w:rsidR="004332DB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И букварь нам разыщ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одяной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Раз послал меньшой вас брат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стрече этой очень рад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Сослужу я службу вам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Три задачи вам задам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Как задачки вы решите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Так просите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что хотите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олю первую твою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Я исполню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>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1E9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1.Сколько маленьких утят плавать и нырять хотят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ри уплыли далеко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два нырнули глубоко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колько их всего в пруду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сосчитать я не могу. (5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3.К серой цапле на урок прилетело семь сорок.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из них лишь три сороки приготовили урок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колько лодыре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сорок прилетело на урок? (4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4. Восемь храбрых малышей переходят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в брод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ручей.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дин отстал: «домой хочу»,</w:t>
      </w:r>
      <w:r w:rsidR="00DD1E9B" w:rsidRPr="00DD1E9B">
        <w:rPr>
          <w:rFonts w:ascii="Times New Roman" w:hAnsi="Times New Roman" w:cs="Times New Roman"/>
          <w:sz w:val="24"/>
          <w:szCs w:val="24"/>
        </w:rPr>
        <w:t xml:space="preserve"> сколько их пришло к ручью? (7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Водяной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олодцы же вы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ребятк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Я не буду играть в прятк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Ручеёк вам подарю,</w:t>
      </w:r>
    </w:p>
    <w:p w:rsidR="004332DB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н приведёт вас к букварю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4332DB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Ручеёк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беги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беги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к букварю нас приведи.</w:t>
      </w:r>
    </w:p>
    <w:p w:rsidR="009E0F11" w:rsidRPr="00DD1E9B" w:rsidRDefault="00DA1B79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Моток с лентой голубой</w:t>
      </w:r>
      <w:proofErr w:type="gramStart"/>
      <w:r w:rsidRPr="00DD1E9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D1E9B">
        <w:rPr>
          <w:rFonts w:ascii="Times New Roman" w:hAnsi="Times New Roman" w:cs="Times New Roman"/>
          <w:i/>
          <w:sz w:val="24"/>
          <w:szCs w:val="24"/>
        </w:rPr>
        <w:t xml:space="preserve"> кинуть)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1E9B">
        <w:rPr>
          <w:rFonts w:ascii="Times New Roman" w:hAnsi="Times New Roman" w:cs="Times New Roman"/>
          <w:b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лушай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Чертопрах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>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беда,</w:t>
      </w:r>
    </w:p>
    <w:p w:rsidR="009E0F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ети к нам идут сюда.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ужно им помеша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Ручей к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ягушечке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послать.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У неё котёл большой,</w:t>
      </w:r>
    </w:p>
    <w:p w:rsidR="009E0F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lastRenderedPageBreak/>
        <w:t xml:space="preserve">Ужин будет непростой.   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D1E9B"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есть она мальчишек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Забияк и хвастунишек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Мы с тобой ручей возьмём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 другое русло поведём.</w:t>
      </w:r>
    </w:p>
    <w:p w:rsidR="009E0F11" w:rsidRPr="00DD1E9B" w:rsidRDefault="009E0F11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се запутаем следы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Где букварь им не найти.</w:t>
      </w:r>
    </w:p>
    <w:p w:rsidR="009E0F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Свет в зале включается)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е успели убежа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ужно здесь детей встречать.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ы их всех заговор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 дурному научи.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Черти обращают</w:t>
      </w:r>
      <w:r w:rsidR="00DD1E9B" w:rsidRPr="00DD1E9B">
        <w:rPr>
          <w:rFonts w:ascii="Times New Roman" w:hAnsi="Times New Roman" w:cs="Times New Roman"/>
          <w:i/>
          <w:sz w:val="24"/>
          <w:szCs w:val="24"/>
        </w:rPr>
        <w:t>ся к детям.)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А-а-а! Вот и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мы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>аши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друзья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Дальше вам идти нельзя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Правилам мы вас обучим,</w:t>
      </w:r>
    </w:p>
    <w:p w:rsidR="009E0F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Как вести себя научим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1E9B">
        <w:rPr>
          <w:rFonts w:ascii="Times New Roman" w:hAnsi="Times New Roman" w:cs="Times New Roman"/>
          <w:b/>
          <w:sz w:val="24"/>
          <w:szCs w:val="24"/>
        </w:rPr>
        <w:t>Правила плохого тона (</w:t>
      </w:r>
      <w:proofErr w:type="spellStart"/>
      <w:r w:rsidRPr="00DD1E9B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DD1E9B">
        <w:rPr>
          <w:rFonts w:ascii="Times New Roman" w:hAnsi="Times New Roman" w:cs="Times New Roman"/>
          <w:b/>
          <w:sz w:val="24"/>
          <w:szCs w:val="24"/>
        </w:rPr>
        <w:t>Остер</w:t>
      </w:r>
      <w:proofErr w:type="spellEnd"/>
      <w:proofErr w:type="gramEnd"/>
      <w:r w:rsidRPr="00DD1E9B">
        <w:rPr>
          <w:rFonts w:ascii="Times New Roman" w:hAnsi="Times New Roman" w:cs="Times New Roman"/>
          <w:b/>
          <w:sz w:val="24"/>
          <w:szCs w:val="24"/>
        </w:rPr>
        <w:t>)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1. Никогда не мойте руки,</w:t>
      </w:r>
      <w:r w:rsidR="009E0F11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шею,</w:t>
      </w:r>
      <w:r w:rsidR="009E0F11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уши и лицо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Это глупое занятье не приводит ни к чему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новь испачкаются руки,</w:t>
      </w:r>
      <w:r w:rsidR="009E0F11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шея,</w:t>
      </w:r>
      <w:r w:rsidR="009E0F11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уши и лицо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ак зачем же тратить силы,</w:t>
      </w:r>
      <w:r w:rsidR="009E0F11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время попусту терят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тричься тоже бесполезно,</w:t>
      </w:r>
      <w:r w:rsidR="009E0F11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никакого смысла не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 старости сама собою облысеет голова.</w:t>
      </w:r>
    </w:p>
    <w:p w:rsidR="009E0F11" w:rsidRPr="00DD1E9B" w:rsidRDefault="009E0F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2.</w:t>
      </w:r>
      <w:r w:rsidR="00844DE2" w:rsidRPr="00DD1E9B">
        <w:rPr>
          <w:rFonts w:ascii="Times New Roman" w:hAnsi="Times New Roman" w:cs="Times New Roman"/>
          <w:sz w:val="24"/>
          <w:szCs w:val="24"/>
        </w:rPr>
        <w:t>Девчонок надо никогда, нигде не замечат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не давать проходу им нигде и никогда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м надо ножки подставлять,</w:t>
      </w:r>
      <w:r w:rsidR="009E0F11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пугать из-за угла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тоб сразу поняли они: до них им дела не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Девчонку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встретил-быстро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ей показывай язык.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ускай не думает она,</w:t>
      </w:r>
      <w:r w:rsidR="00DD1E9B" w:rsidRPr="00DD1E9B">
        <w:rPr>
          <w:rFonts w:ascii="Times New Roman" w:hAnsi="Times New Roman" w:cs="Times New Roman"/>
          <w:sz w:val="24"/>
          <w:szCs w:val="24"/>
        </w:rPr>
        <w:t xml:space="preserve"> что ты в неё влюблён</w:t>
      </w:r>
      <w:proofErr w:type="gramStart"/>
      <w:r w:rsidR="00DD1E9B" w:rsidRPr="00DD1E9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4332DB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 разве можно себя так вести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равил нам таких не надо,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аши дети знают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равила хорошего тона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расскажут вам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ак нужно себя вести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е только в гостях,</w:t>
      </w:r>
      <w:r w:rsidR="004332D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9E0F11" w:rsidRPr="00DD1E9B">
        <w:rPr>
          <w:rFonts w:ascii="Times New Roman" w:hAnsi="Times New Roman" w:cs="Times New Roman"/>
          <w:sz w:val="24"/>
          <w:szCs w:val="24"/>
        </w:rPr>
        <w:t>но и дома.</w:t>
      </w:r>
    </w:p>
    <w:p w:rsidR="004332D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sz w:val="24"/>
          <w:szCs w:val="24"/>
        </w:rPr>
        <w:t>Дети: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1.Утром рано просыпайся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Хорошенько умывайся,</w:t>
      </w: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</w:t>
      </w:r>
      <w:r w:rsidR="00844DE2" w:rsidRPr="00DD1E9B">
        <w:rPr>
          <w:rFonts w:ascii="Times New Roman" w:hAnsi="Times New Roman" w:cs="Times New Roman"/>
          <w:sz w:val="24"/>
          <w:szCs w:val="24"/>
        </w:rPr>
        <w:t xml:space="preserve"> Чтобы в школе не зева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</w:t>
      </w:r>
      <w:r w:rsidR="004332DB" w:rsidRPr="00DD1E9B">
        <w:rPr>
          <w:rFonts w:ascii="Times New Roman" w:hAnsi="Times New Roman" w:cs="Times New Roman"/>
          <w:sz w:val="24"/>
          <w:szCs w:val="24"/>
        </w:rPr>
        <w:t>Носом парту не клевать.</w:t>
      </w:r>
    </w:p>
    <w:p w:rsidR="004332DB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2</w:t>
      </w:r>
      <w:r w:rsidR="00844DE2" w:rsidRPr="00DD1E9B">
        <w:rPr>
          <w:rFonts w:ascii="Times New Roman" w:hAnsi="Times New Roman" w:cs="Times New Roman"/>
          <w:sz w:val="24"/>
          <w:szCs w:val="24"/>
        </w:rPr>
        <w:t>.Приучай себя к порядку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Не играй с вещами в прятк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Каждой книжкой дорож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В чистоте портфель держи.</w:t>
      </w:r>
    </w:p>
    <w:p w:rsidR="004332DB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4332D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44DE2" w:rsidRPr="00DD1E9B">
        <w:rPr>
          <w:rFonts w:ascii="Times New Roman" w:hAnsi="Times New Roman" w:cs="Times New Roman"/>
          <w:sz w:val="24"/>
          <w:szCs w:val="24"/>
        </w:rPr>
        <w:t xml:space="preserve">.На уроках не хихикай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Стул туда-сюда не двигай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Педагога уважай,</w:t>
      </w:r>
    </w:p>
    <w:p w:rsidR="00844DE2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И соседу не мешай.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 разве это правила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Это для каких-то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зазнавашек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и чистюль,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ак и вести себя вовсе не и</w:t>
      </w:r>
      <w:r w:rsidR="00DD1E9B" w:rsidRPr="00DD1E9B">
        <w:rPr>
          <w:rFonts w:ascii="Times New Roman" w:hAnsi="Times New Roman" w:cs="Times New Roman"/>
          <w:sz w:val="24"/>
          <w:szCs w:val="24"/>
        </w:rPr>
        <w:t>нтересно.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Чертопрахом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мы вдвоём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ля вас песенку споём.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 том</w:t>
      </w:r>
      <w:proofErr w:type="gramStart"/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>как в школе учат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ему всех вас науча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1E9B">
        <w:rPr>
          <w:rFonts w:ascii="Times New Roman" w:hAnsi="Times New Roman" w:cs="Times New Roman"/>
          <w:b/>
          <w:sz w:val="24"/>
          <w:szCs w:val="24"/>
        </w:rPr>
        <w:t>ПЕСНЯ:</w:t>
      </w:r>
      <w:r w:rsidR="00DA1B79" w:rsidRPr="00DD1E9B">
        <w:rPr>
          <w:rFonts w:ascii="Times New Roman" w:hAnsi="Times New Roman" w:cs="Times New Roman"/>
          <w:b/>
          <w:sz w:val="24"/>
          <w:szCs w:val="24"/>
        </w:rPr>
        <w:t xml:space="preserve"> на мотив «Чему учат в школе»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нижки учат в школе рвать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парты пачкать и тетрадь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Учат в школе/ 3р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раской мазать малышей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не давать карандашей</w:t>
      </w:r>
    </w:p>
    <w:p w:rsidR="006E3D0B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Учат в школе/ 3 р.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="006E3D0B"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Разве этому учат в школе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вайте споём и докажем чертям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Что в школе учат только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хороше</w:t>
      </w:r>
      <w:proofErr w:type="spellEnd"/>
      <w:r w:rsidR="009E0F11" w:rsidRPr="00DD1E9B">
        <w:rPr>
          <w:rFonts w:ascii="Times New Roman" w:hAnsi="Times New Roman" w:cs="Times New Roman"/>
          <w:sz w:val="24"/>
          <w:szCs w:val="24"/>
        </w:rPr>
        <w:t>.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яется песня «Мы сидим за партами впервые» муз. Г Струве</w:t>
      </w:r>
    </w:p>
    <w:p w:rsidR="006E3D0B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ы сидим за партами впервые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ишем палочки косые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рудно весь урок сидеть,</w:t>
      </w:r>
    </w:p>
    <w:p w:rsidR="00A52310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о приходится терпеть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ы рисуем, краски не жалея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леим, не жалея клея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Вырезаем мы кружки, 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рисуем мы флажки,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рисуем мы флажки.</w:t>
      </w:r>
    </w:p>
    <w:p w:rsidR="00A52310" w:rsidRPr="00DD1E9B" w:rsidRDefault="00A523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3D0B" w:rsidRPr="00DD1E9B" w:rsidRDefault="004E1906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D1E9B">
        <w:rPr>
          <w:rFonts w:ascii="Times New Roman" w:hAnsi="Times New Roman" w:cs="Times New Roman"/>
          <w:i/>
          <w:sz w:val="24"/>
          <w:szCs w:val="24"/>
          <w:u w:val="single"/>
        </w:rPr>
        <w:t>Игра</w:t>
      </w:r>
      <w:proofErr w:type="gramEnd"/>
      <w:r w:rsidRPr="00DD1E9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На какие отметки будем учиться?»</w:t>
      </w:r>
    </w:p>
    <w:p w:rsidR="004E1906" w:rsidRPr="00DD1E9B" w:rsidRDefault="006E3D0B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на основе музыкальных стульев</w:t>
      </w:r>
      <w:proofErr w:type="gramStart"/>
      <w:r w:rsidRPr="00DD1E9B">
        <w:rPr>
          <w:rFonts w:ascii="Times New Roman" w:hAnsi="Times New Roman" w:cs="Times New Roman"/>
          <w:i/>
          <w:sz w:val="24"/>
          <w:szCs w:val="24"/>
        </w:rPr>
        <w:t>)</w:t>
      </w:r>
      <w:r w:rsidR="004E1906" w:rsidRPr="00DD1E9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E1906" w:rsidRPr="00DD1E9B">
        <w:rPr>
          <w:rFonts w:ascii="Times New Roman" w:hAnsi="Times New Roman" w:cs="Times New Roman"/>
          <w:i/>
          <w:sz w:val="24"/>
          <w:szCs w:val="24"/>
        </w:rPr>
        <w:t>карточки с отметками по кол-ву детей лежат на полу по кругу, когда музыка заканчивается дети поднимают хорошую отметку; после 1 раза убираются плохие отметки; далее отметки по 2-3 убираются; по</w:t>
      </w:r>
      <w:r w:rsidRPr="00DD1E9B">
        <w:rPr>
          <w:rFonts w:ascii="Times New Roman" w:hAnsi="Times New Roman" w:cs="Times New Roman"/>
          <w:i/>
          <w:sz w:val="24"/>
          <w:szCs w:val="24"/>
        </w:rPr>
        <w:t>степенно дети выбывают из игры)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9E0F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ичего здесь не случилось.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Сорвать </w:t>
      </w:r>
      <w:r w:rsidR="00DA1B79" w:rsidRPr="00DD1E9B">
        <w:rPr>
          <w:rFonts w:ascii="Times New Roman" w:hAnsi="Times New Roman" w:cs="Times New Roman"/>
          <w:sz w:val="24"/>
          <w:szCs w:val="24"/>
        </w:rPr>
        <w:t xml:space="preserve"> игру </w:t>
      </w:r>
      <w:r w:rsidR="00DD1E9B" w:rsidRPr="00DD1E9B">
        <w:rPr>
          <w:rFonts w:ascii="Times New Roman" w:hAnsi="Times New Roman" w:cs="Times New Roman"/>
          <w:sz w:val="24"/>
          <w:szCs w:val="24"/>
        </w:rPr>
        <w:t xml:space="preserve"> не получилось.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Скорей к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Ягушеньке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пора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ам будет скоро детвора!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Черти уходят)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Включается свет в домике Бабы Яги</w:t>
      </w:r>
      <w:proofErr w:type="gramStart"/>
      <w:r w:rsidR="006E3D0B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D1E9B">
        <w:rPr>
          <w:rFonts w:ascii="Times New Roman" w:hAnsi="Times New Roman" w:cs="Times New Roman"/>
          <w:i/>
          <w:sz w:val="24"/>
          <w:szCs w:val="24"/>
        </w:rPr>
        <w:t>Баба Яга выходит из домика и имитирует движения под песню из сказки «Маша и Витя».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Баба яга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Жду Кощея в гости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отведать чьи-то кост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А в котле кипит трава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подброшу я в костёр дрова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Ужин сам ко мне идёт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Кощей вовремя придё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Это что здесь за ручей?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Взгляну-ка на него скорей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ерти так со мной играют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ко мне детишек посылаю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у и черти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 xml:space="preserve">молодцы, 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кровопивцы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удальцы.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Берёт в руки ручей, начинает наматывать его в клубок и попадает к ребятам.)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lastRenderedPageBreak/>
        <w:t>Баба яга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Какие гости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как я рада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ко мне пришла награда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кусно хочется поесть,</w:t>
      </w:r>
    </w:p>
    <w:p w:rsidR="006E3D0B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Средь вас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жирненькие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есть?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6E3D0B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Баба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>жка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>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не ворчи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ты нам лучше помоги.</w:t>
      </w:r>
    </w:p>
    <w:p w:rsidR="0051590D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уть к Кощею как найти,</w:t>
      </w:r>
      <w:r w:rsidR="006E3D0B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DD1E9B" w:rsidRPr="00DD1E9B">
        <w:rPr>
          <w:rFonts w:ascii="Times New Roman" w:hAnsi="Times New Roman" w:cs="Times New Roman"/>
          <w:sz w:val="24"/>
          <w:szCs w:val="24"/>
        </w:rPr>
        <w:t>по лесным тропам идти?</w:t>
      </w:r>
    </w:p>
    <w:p w:rsidR="006E3D0B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Баба яга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уть к Кощею указать?</w:t>
      </w:r>
    </w:p>
    <w:p w:rsidR="006E3D0B" w:rsidRPr="00DD1E9B" w:rsidRDefault="00DA1B79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 игру нужно поиграть.</w:t>
      </w:r>
      <w:r w:rsidRPr="00DD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590D" w:rsidRPr="00DD1E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1590D" w:rsidRPr="00DD1E9B" w:rsidRDefault="0051590D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 «Гласные буквы»</w:t>
      </w:r>
    </w:p>
    <w:p w:rsidR="0051590D" w:rsidRPr="00DD1E9B" w:rsidRDefault="0051590D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У кого есть буква «А» - дружно крикнули: «Ура»!</w:t>
      </w:r>
    </w:p>
    <w:p w:rsidR="0051590D" w:rsidRPr="00DD1E9B" w:rsidRDefault="0051590D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У кого есть буква «О» - ну-ка все до одного,</w:t>
      </w:r>
    </w:p>
    <w:p w:rsidR="0051590D" w:rsidRPr="00DD1E9B" w:rsidRDefault="0051590D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Прокричите мне в ответ – дружно, весело: «Привет»!</w:t>
      </w:r>
    </w:p>
    <w:p w:rsidR="0051590D" w:rsidRPr="00DD1E9B" w:rsidRDefault="0051590D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У кого есть буква «Я»- покажите на себя!</w:t>
      </w:r>
    </w:p>
    <w:p w:rsidR="0051590D" w:rsidRPr="00DD1E9B" w:rsidRDefault="0051590D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У кого есть буква «И» вместе мы споем: «Ми-Ми»!</w:t>
      </w:r>
    </w:p>
    <w:p w:rsidR="0051590D" w:rsidRPr="00DD1E9B" w:rsidRDefault="0051590D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У кого есть буква «Е» - вместе скажем: «</w:t>
      </w:r>
      <w:proofErr w:type="spellStart"/>
      <w:r w:rsidRPr="00DD1E9B">
        <w:rPr>
          <w:rFonts w:ascii="Times New Roman" w:hAnsi="Times New Roman" w:cs="Times New Roman"/>
          <w:i/>
          <w:sz w:val="24"/>
          <w:szCs w:val="24"/>
        </w:rPr>
        <w:t>Бе</w:t>
      </w:r>
      <w:proofErr w:type="spellEnd"/>
      <w:r w:rsidRPr="00DD1E9B">
        <w:rPr>
          <w:rFonts w:ascii="Times New Roman" w:hAnsi="Times New Roman" w:cs="Times New Roman"/>
          <w:i/>
          <w:sz w:val="24"/>
          <w:szCs w:val="24"/>
        </w:rPr>
        <w:t>»!</w:t>
      </w:r>
    </w:p>
    <w:p w:rsidR="009E0F11" w:rsidRPr="00DD1E9B" w:rsidRDefault="009E0F11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1590D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Баба Яга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А теперь,</w:t>
      </w:r>
      <w:r w:rsidR="009E0F11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развеселите,</w:t>
      </w:r>
    </w:p>
    <w:p w:rsidR="0051590D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еселее попляшите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А не то в котёл пущу,</w:t>
      </w:r>
    </w:p>
    <w:p w:rsidR="0051590D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 Кощея угощу.</w:t>
      </w:r>
    </w:p>
    <w:p w:rsidR="0051590D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="0051590D"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51590D" w:rsidRPr="00DD1E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то ты, что ты</w:t>
      </w:r>
      <w:proofErr w:type="gramStart"/>
      <w:r w:rsidR="0051590D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>погоди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Будет танец,</w:t>
      </w:r>
      <w:r w:rsidR="0051590D" w:rsidRPr="00DD1E9B">
        <w:rPr>
          <w:rFonts w:ascii="Times New Roman" w:hAnsi="Times New Roman" w:cs="Times New Roman"/>
          <w:sz w:val="24"/>
          <w:szCs w:val="24"/>
        </w:rPr>
        <w:t xml:space="preserve"> посмотри.</w:t>
      </w:r>
    </w:p>
    <w:p w:rsidR="009E0F11" w:rsidRPr="00DD1E9B" w:rsidRDefault="00DA1B79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вочки </w:t>
      </w:r>
      <w:r w:rsidR="00844DE2"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сполняют танец «</w:t>
      </w: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 я девчонка современная</w:t>
      </w:r>
      <w:r w:rsidR="00844DE2"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51590D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51590D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Бабушка развеселилась,</w:t>
      </w:r>
    </w:p>
    <w:p w:rsidR="0051590D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осмотрите,</w:t>
      </w:r>
      <w:r w:rsidR="0051590D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в пляс пустилась.</w:t>
      </w:r>
    </w:p>
    <w:p w:rsidR="0051590D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Баба Яга</w:t>
      </w:r>
      <w:r w:rsidRPr="00DD1E9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Средь вас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умненькие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ес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етишек я не стану ест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олько очень жаль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что я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Теперь останусь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голодна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DA1B79"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Баба Яга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еперь пора вам в путь идт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оброго вам всем пути.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Если прямо вы пойдёте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ам букварь свой и найдёте.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Баба Яга показывает детям дорогу и уходит в свою избушку,</w:t>
      </w:r>
      <w:r w:rsidR="006704CC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свет гаснет возле избушки)</w:t>
      </w:r>
    </w:p>
    <w:p w:rsidR="006704CC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Зажигается свет возле детей,</w:t>
      </w:r>
      <w:r w:rsidR="006704CC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появляются два ч</w:t>
      </w:r>
      <w:r w:rsidR="00DD1E9B" w:rsidRPr="00DD1E9B">
        <w:rPr>
          <w:rFonts w:ascii="Times New Roman" w:hAnsi="Times New Roman" w:cs="Times New Roman"/>
          <w:i/>
          <w:sz w:val="24"/>
          <w:szCs w:val="24"/>
        </w:rPr>
        <w:t>ёрта.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Эх,</w:t>
      </w:r>
      <w:r w:rsidR="00DD1E9B" w:rsidRPr="00DD1E9B">
        <w:rPr>
          <w:rFonts w:ascii="Times New Roman" w:hAnsi="Times New Roman" w:cs="Times New Roman"/>
          <w:sz w:val="24"/>
          <w:szCs w:val="24"/>
        </w:rPr>
        <w:t xml:space="preserve"> Бабка  Яга, подвела нас</w:t>
      </w:r>
      <w:proofErr w:type="gramStart"/>
      <w:r w:rsidR="00DD1E9B" w:rsidRPr="00DD1E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D1E9B" w:rsidRPr="00DD1E9B">
        <w:rPr>
          <w:rFonts w:ascii="Times New Roman" w:hAnsi="Times New Roman" w:cs="Times New Roman"/>
          <w:sz w:val="24"/>
          <w:szCs w:val="24"/>
        </w:rPr>
        <w:t>подвела.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Им дорогу </w:t>
      </w:r>
      <w:r w:rsidR="00DD1E9B" w:rsidRPr="00DD1E9B">
        <w:rPr>
          <w:rFonts w:ascii="Times New Roman" w:hAnsi="Times New Roman" w:cs="Times New Roman"/>
          <w:sz w:val="24"/>
          <w:szCs w:val="24"/>
        </w:rPr>
        <w:t>показала и надежд не оправдала.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9E0F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Есть Разбойник - Соловей!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ак бежим к нему скорей!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Черти убегают,</w:t>
      </w:r>
      <w:r w:rsidR="00DD1E9B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свет в зале гаснет,</w:t>
      </w:r>
      <w:r w:rsidR="00DD1E9B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включается подсветка-гирлянда</w:t>
      </w:r>
      <w:proofErr w:type="gramStart"/>
      <w:r w:rsidRPr="00DD1E9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D1E9B">
        <w:rPr>
          <w:rFonts w:ascii="Times New Roman" w:hAnsi="Times New Roman" w:cs="Times New Roman"/>
          <w:i/>
          <w:sz w:val="24"/>
          <w:szCs w:val="24"/>
        </w:rPr>
        <w:t xml:space="preserve"> появляется Соловей - Разбойник.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Соловей - Разбойник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D1E9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Разбойник - Соловей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lastRenderedPageBreak/>
        <w:t xml:space="preserve">Всем на удивленье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сейчас я обхожу все свои владенья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чень громко я свищу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трах на всех я навожу.</w:t>
      </w:r>
    </w:p>
    <w:p w:rsidR="009E0F11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Обходит вокруг дуба,</w:t>
      </w:r>
      <w:r w:rsidR="00A52310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на</w:t>
      </w:r>
      <w:r w:rsidR="00DD1E9B" w:rsidRPr="00DD1E9B">
        <w:rPr>
          <w:rFonts w:ascii="Times New Roman" w:hAnsi="Times New Roman" w:cs="Times New Roman"/>
          <w:i/>
          <w:sz w:val="24"/>
          <w:szCs w:val="24"/>
        </w:rPr>
        <w:t>встречу ему выбегают два чёрта.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E5553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оловей ты наш родной, помоги на</w:t>
      </w:r>
      <w:r w:rsidR="00DD1E9B" w:rsidRPr="00DD1E9B">
        <w:rPr>
          <w:rFonts w:ascii="Times New Roman" w:hAnsi="Times New Roman" w:cs="Times New Roman"/>
          <w:sz w:val="24"/>
          <w:szCs w:val="24"/>
        </w:rPr>
        <w:t>м, дорогой.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E5553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етей к книжке не п</w:t>
      </w:r>
      <w:r w:rsidR="00DD1E9B" w:rsidRPr="00DD1E9B">
        <w:rPr>
          <w:rFonts w:ascii="Times New Roman" w:hAnsi="Times New Roman" w:cs="Times New Roman"/>
          <w:sz w:val="24"/>
          <w:szCs w:val="24"/>
        </w:rPr>
        <w:t>устить, всех их нужно погубить.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BE5553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Умнее нет тебя,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>, мудрее ты в три раза!</w:t>
      </w:r>
    </w:p>
    <w:p w:rsidR="006704CC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Соловей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етей нужно погуби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 школу их не допустить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ревращу-ка я детей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пять снова в малышей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Заклинанье знаю я,</w:t>
      </w:r>
    </w:p>
    <w:p w:rsidR="009E0F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 свисте си</w:t>
      </w:r>
      <w:r w:rsidR="00DD1E9B" w:rsidRPr="00DD1E9B">
        <w:rPr>
          <w:rFonts w:ascii="Times New Roman" w:hAnsi="Times New Roman" w:cs="Times New Roman"/>
          <w:sz w:val="24"/>
          <w:szCs w:val="24"/>
        </w:rPr>
        <w:t>ла вся моя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1E9B">
        <w:rPr>
          <w:rFonts w:ascii="Times New Roman" w:hAnsi="Times New Roman" w:cs="Times New Roman"/>
          <w:b/>
          <w:sz w:val="24"/>
          <w:szCs w:val="24"/>
        </w:rPr>
        <w:t>ЗАКЛИНАНЬЕ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у-ка, хвостик, поднимис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округ меня ты покружис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а детей ты посмотр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В малышей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обороти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>.</w:t>
      </w:r>
    </w:p>
    <w:p w:rsidR="006D0F23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Звучит музыка, входят дети младшей группы.</w:t>
      </w:r>
    </w:p>
    <w:p w:rsidR="006D0F23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="006D0F23"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F23" w:rsidRPr="00DD1E9B" w:rsidRDefault="00BE5553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й, какие маленькие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1E9B">
        <w:rPr>
          <w:rFonts w:ascii="Times New Roman" w:hAnsi="Times New Roman" w:cs="Times New Roman"/>
          <w:b/>
          <w:sz w:val="24"/>
          <w:szCs w:val="24"/>
        </w:rPr>
        <w:t>Дети младшей группы:</w:t>
      </w:r>
    </w:p>
    <w:p w:rsidR="00844DE2" w:rsidRPr="00DD1E9B" w:rsidRDefault="006D0F23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1.</w:t>
      </w:r>
      <w:r w:rsidR="00844DE2" w:rsidRPr="00DD1E9B">
        <w:rPr>
          <w:rFonts w:ascii="Times New Roman" w:hAnsi="Times New Roman" w:cs="Times New Roman"/>
          <w:sz w:val="24"/>
          <w:szCs w:val="24"/>
        </w:rPr>
        <w:t>Много-много лет назад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Видел зал других ребя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Приходили, поздравлял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</w:t>
      </w:r>
      <w:r w:rsidR="006D0F23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Успехов в школе всем желали.</w:t>
      </w:r>
    </w:p>
    <w:p w:rsidR="009E0F11" w:rsidRPr="00DD1E9B" w:rsidRDefault="009E0F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2.Эти дети были вы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А</w:t>
      </w:r>
      <w:r w:rsidR="006D0F23"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сейчас, пришли к вам мы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Чтоб поздравить дружно вас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С переходом в первый класс.</w:t>
      </w:r>
    </w:p>
    <w:p w:rsidR="009E0F11" w:rsidRPr="00DD1E9B" w:rsidRDefault="009E0F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3.Долго думали-гадали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Что вам можно подари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И решили на прощанье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</w:t>
      </w:r>
      <w:r w:rsidR="00DA1B79" w:rsidRPr="00DD1E9B">
        <w:rPr>
          <w:rFonts w:ascii="Times New Roman" w:hAnsi="Times New Roman" w:cs="Times New Roman"/>
          <w:sz w:val="24"/>
          <w:szCs w:val="24"/>
        </w:rPr>
        <w:t xml:space="preserve"> Танец вам мы подарить</w:t>
      </w:r>
    </w:p>
    <w:p w:rsidR="006D0F23" w:rsidRPr="00DD1E9B" w:rsidRDefault="00DA1B79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i/>
          <w:sz w:val="24"/>
          <w:szCs w:val="24"/>
          <w:u w:val="single"/>
        </w:rPr>
        <w:t>Дети младшей группы исполняют  танец</w:t>
      </w:r>
      <w:r w:rsidR="00C51FF5" w:rsidRPr="00DD1E9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Раз ладошка» </w:t>
      </w:r>
      <w:r w:rsidR="00C51FF5" w:rsidRPr="00DD1E9B">
        <w:rPr>
          <w:rFonts w:ascii="Times New Roman" w:hAnsi="Times New Roman" w:cs="Times New Roman"/>
          <w:i/>
          <w:sz w:val="24"/>
          <w:szCs w:val="24"/>
          <w:u w:val="single"/>
        </w:rPr>
        <w:t>(Уходят</w:t>
      </w:r>
      <w:r w:rsidRPr="00DD1E9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="006D0F23"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Ты, Разбойник, не шут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Детей наших преврати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В умных и весёлых,</w:t>
      </w:r>
    </w:p>
    <w:p w:rsidR="006D0F23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Больших и задорных.</w:t>
      </w:r>
    </w:p>
    <w:p w:rsidR="006D0F23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Соловей:</w:t>
      </w:r>
      <w:r w:rsidRPr="00DD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Испытанья п</w:t>
      </w:r>
      <w:r w:rsidR="00DD1E9B" w:rsidRPr="00DD1E9B">
        <w:rPr>
          <w:rFonts w:ascii="Times New Roman" w:hAnsi="Times New Roman" w:cs="Times New Roman"/>
          <w:sz w:val="24"/>
          <w:szCs w:val="24"/>
        </w:rPr>
        <w:t>усть пройдут, где они</w:t>
      </w:r>
    </w:p>
    <w:p w:rsidR="006D0F23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6D0F23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DD1E9B" w:rsidRPr="00DD1E9B">
        <w:rPr>
          <w:rFonts w:ascii="Times New Roman" w:hAnsi="Times New Roman" w:cs="Times New Roman"/>
          <w:sz w:val="24"/>
          <w:szCs w:val="24"/>
        </w:rPr>
        <w:t>Они уж ту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Соловей</w:t>
      </w:r>
      <w:r w:rsidRPr="00DD1E9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DD1E9B">
        <w:rPr>
          <w:rFonts w:ascii="Times New Roman" w:hAnsi="Times New Roman" w:cs="Times New Roman"/>
          <w:sz w:val="24"/>
          <w:szCs w:val="24"/>
        </w:rPr>
        <w:t xml:space="preserve"> Захотели стать большим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Вам не так уж просто ими стат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Для начала всем вам нужно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1B79" w:rsidRPr="00DD1E9B">
        <w:rPr>
          <w:rFonts w:ascii="Times New Roman" w:hAnsi="Times New Roman" w:cs="Times New Roman"/>
          <w:sz w:val="24"/>
          <w:szCs w:val="24"/>
        </w:rPr>
        <w:t xml:space="preserve"> Песню громко исполнять</w:t>
      </w:r>
    </w:p>
    <w:p w:rsidR="00BE5553" w:rsidRPr="00DD1E9B" w:rsidRDefault="00BE5553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ти </w:t>
      </w:r>
      <w:r w:rsidR="00DA1B79"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сполняют </w:t>
      </w:r>
      <w:r w:rsidR="00DA1B79"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сню «Скоро в школу»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Соловей:</w:t>
      </w:r>
      <w:r w:rsidRPr="00DD1E9B">
        <w:rPr>
          <w:rFonts w:ascii="Times New Roman" w:hAnsi="Times New Roman" w:cs="Times New Roman"/>
          <w:sz w:val="24"/>
          <w:szCs w:val="24"/>
        </w:rPr>
        <w:t xml:space="preserve"> Я продолжу испытанье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Вам ещё одно заданье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Два портфеля у меня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Соберите их, друзья.</w:t>
      </w:r>
    </w:p>
    <w:p w:rsidR="00BE5553" w:rsidRPr="00DD1E9B" w:rsidRDefault="00BE5553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73A7" w:rsidRPr="00DD1E9B" w:rsidRDefault="00F573A7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Эстафета «Школьные старты»</w:t>
      </w:r>
    </w:p>
    <w:p w:rsidR="00F573A7" w:rsidRPr="00DD1E9B" w:rsidRDefault="006D0F23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П</w:t>
      </w:r>
      <w:r w:rsidR="00F573A7" w:rsidRPr="00DD1E9B">
        <w:rPr>
          <w:rFonts w:ascii="Times New Roman" w:hAnsi="Times New Roman" w:cs="Times New Roman"/>
          <w:i/>
          <w:sz w:val="24"/>
          <w:szCs w:val="24"/>
        </w:rPr>
        <w:t>апа собирает портфель,</w:t>
      </w:r>
      <w:r w:rsidR="00BE5553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73A7" w:rsidRPr="00DD1E9B" w:rsidRDefault="00F573A7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Мама готовит бутерброд,</w:t>
      </w:r>
    </w:p>
    <w:p w:rsidR="00F573A7" w:rsidRPr="00DD1E9B" w:rsidRDefault="00F573A7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 xml:space="preserve">Ребенок застегивает портфель, </w:t>
      </w:r>
    </w:p>
    <w:p w:rsidR="00844DE2" w:rsidRPr="00DD1E9B" w:rsidRDefault="00F573A7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Бежит</w:t>
      </w:r>
      <w:r w:rsidR="006D0F23" w:rsidRPr="00DD1E9B">
        <w:rPr>
          <w:rFonts w:ascii="Times New Roman" w:hAnsi="Times New Roman" w:cs="Times New Roman"/>
          <w:i/>
          <w:sz w:val="24"/>
          <w:szCs w:val="24"/>
        </w:rPr>
        <w:t xml:space="preserve"> к колокольчику и звенит в него</w:t>
      </w:r>
      <w:r w:rsidRPr="00DD1E9B">
        <w:rPr>
          <w:rFonts w:ascii="Times New Roman" w:hAnsi="Times New Roman" w:cs="Times New Roman"/>
          <w:i/>
          <w:sz w:val="24"/>
          <w:szCs w:val="24"/>
        </w:rPr>
        <w:t>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Соловей:</w:t>
      </w:r>
      <w:r w:rsidRPr="00DD1E9B">
        <w:rPr>
          <w:rFonts w:ascii="Times New Roman" w:hAnsi="Times New Roman" w:cs="Times New Roman"/>
          <w:sz w:val="24"/>
          <w:szCs w:val="24"/>
        </w:rPr>
        <w:t xml:space="preserve"> Слышал я такое чудо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Инструменты есть у вас.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Вы на них мне поиграйте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Меня порадуйте сейчас!</w:t>
      </w:r>
    </w:p>
    <w:p w:rsidR="00BE5553" w:rsidRPr="00DD1E9B" w:rsidRDefault="00BE5553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4DE2" w:rsidRPr="00DD1E9B" w:rsidRDefault="00944326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Ч</w:t>
      </w:r>
      <w:r w:rsidR="009D463A"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астушки с инструментами</w:t>
      </w:r>
      <w:r w:rsidR="00844DE2"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23711" w:rsidRPr="00DD1E9B" w:rsidRDefault="00C23711" w:rsidP="00DD1E9B">
      <w:pPr>
        <w:pStyle w:val="a5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Говорят, что без частушек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ет и жизни никакой.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Мы частушки – хохотушки 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ропоем со всей душой.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2.Ой, ребята дорогие,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то нам делать, как нам быть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Нынче в школу мы уходим, 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осоветуйте как быть.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3.У меня теперь забота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 w:rsidRPr="00DD1E9B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как мне быть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ама с папой на работе,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А кому портфель носить.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4.Папа изобрел будильник,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тобы не проспать урок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а звонок приделал прочно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D1E9B">
        <w:rPr>
          <w:rFonts w:ascii="Times New Roman" w:hAnsi="Times New Roman" w:cs="Times New Roman"/>
          <w:sz w:val="24"/>
          <w:szCs w:val="24"/>
        </w:rPr>
        <w:t>Здоровенный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молоток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5.Мы частушки вам пропели,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ы скажите от души</w:t>
      </w:r>
    </w:p>
    <w:p w:rsidR="00C2371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Хороши наши частушки</w:t>
      </w:r>
    </w:p>
    <w:p w:rsidR="00811F31" w:rsidRPr="00DD1E9B" w:rsidRDefault="00C23711" w:rsidP="00DD1E9B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мы тоже хорош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Соловей:</w:t>
      </w:r>
      <w:r w:rsidRPr="00DD1E9B">
        <w:rPr>
          <w:rFonts w:ascii="Times New Roman" w:hAnsi="Times New Roman" w:cs="Times New Roman"/>
          <w:sz w:val="24"/>
          <w:szCs w:val="24"/>
        </w:rPr>
        <w:t xml:space="preserve"> Не хочу я спорить с ними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Становитесь-ка большим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И ступайте к букварю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Я его вам подарю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Если вы стрелу возьмёте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 И в цепь метко попадёте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 А я в сказку ухожу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              Я со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сказкою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дружу.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 xml:space="preserve">(Соловей </w:t>
      </w:r>
      <w:proofErr w:type="gramStart"/>
      <w:r w:rsidR="00DD1E9B" w:rsidRPr="00DD1E9B">
        <w:rPr>
          <w:rFonts w:ascii="Times New Roman" w:hAnsi="Times New Roman" w:cs="Times New Roman"/>
          <w:i/>
          <w:sz w:val="24"/>
          <w:szCs w:val="24"/>
        </w:rPr>
        <w:t>–</w:t>
      </w:r>
      <w:r w:rsidRPr="00DD1E9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DD1E9B">
        <w:rPr>
          <w:rFonts w:ascii="Times New Roman" w:hAnsi="Times New Roman" w:cs="Times New Roman"/>
          <w:i/>
          <w:sz w:val="24"/>
          <w:szCs w:val="24"/>
        </w:rPr>
        <w:t>азбойник</w:t>
      </w:r>
      <w:r w:rsidR="00DD1E9B" w:rsidRPr="00DD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i/>
          <w:sz w:val="24"/>
          <w:szCs w:val="24"/>
        </w:rPr>
        <w:t>уходит, гирлянда гаснет, включается свет над замком Кощея Бессмертного).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ерти оба: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553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Ой, Кощей, мы не </w:t>
      </w:r>
      <w:r w:rsidR="00DD1E9B" w:rsidRPr="00DD1E9B">
        <w:rPr>
          <w:rFonts w:ascii="Times New Roman" w:hAnsi="Times New Roman" w:cs="Times New Roman"/>
          <w:sz w:val="24"/>
          <w:szCs w:val="24"/>
        </w:rPr>
        <w:t>смогли, дети к замку подошли!!!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Головы чуть не сложили,</w:t>
      </w:r>
    </w:p>
    <w:p w:rsidR="00BE5553" w:rsidRPr="00DD1E9B" w:rsidRDefault="00811F3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</w:t>
      </w:r>
      <w:r w:rsidR="00DD1E9B" w:rsidRPr="00DD1E9B">
        <w:rPr>
          <w:rFonts w:ascii="Times New Roman" w:hAnsi="Times New Roman" w:cs="Times New Roman"/>
          <w:sz w:val="24"/>
          <w:szCs w:val="24"/>
        </w:rPr>
        <w:t>ерой, правдою служили!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Не губи ты только нас,</w:t>
      </w:r>
    </w:p>
    <w:p w:rsidR="00C237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11F31" w:rsidRPr="00DD1E9B">
        <w:rPr>
          <w:rFonts w:ascii="Times New Roman" w:hAnsi="Times New Roman" w:cs="Times New Roman"/>
          <w:sz w:val="24"/>
          <w:szCs w:val="24"/>
        </w:rPr>
        <w:t>О</w:t>
      </w:r>
      <w:r w:rsidR="00DD1E9B" w:rsidRPr="00DD1E9B">
        <w:rPr>
          <w:rFonts w:ascii="Times New Roman" w:hAnsi="Times New Roman" w:cs="Times New Roman"/>
          <w:sz w:val="24"/>
          <w:szCs w:val="24"/>
        </w:rPr>
        <w:t xml:space="preserve">тпусти нас </w:t>
      </w:r>
      <w:proofErr w:type="spellStart"/>
      <w:r w:rsidR="00DD1E9B" w:rsidRPr="00DD1E9B">
        <w:rPr>
          <w:rFonts w:ascii="Times New Roman" w:hAnsi="Times New Roman" w:cs="Times New Roman"/>
          <w:sz w:val="24"/>
          <w:szCs w:val="24"/>
        </w:rPr>
        <w:t>восвоясь</w:t>
      </w:r>
      <w:proofErr w:type="spellEnd"/>
      <w:r w:rsidR="00DD1E9B" w:rsidRPr="00DD1E9B">
        <w:rPr>
          <w:rFonts w:ascii="Times New Roman" w:hAnsi="Times New Roman" w:cs="Times New Roman"/>
          <w:sz w:val="24"/>
          <w:szCs w:val="24"/>
        </w:rPr>
        <w:t>!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ощей (с ухмылкой)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Чую, чую русский дух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D1E9B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DD1E9B">
        <w:rPr>
          <w:rFonts w:ascii="Times New Roman" w:hAnsi="Times New Roman" w:cs="Times New Roman"/>
          <w:sz w:val="24"/>
          <w:szCs w:val="24"/>
        </w:rPr>
        <w:t xml:space="preserve"> в печи огонь потух!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ую, смерть-то недалёко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 букварь висит высоко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Не добраться им туда </w:t>
      </w:r>
      <w:proofErr w:type="gramStart"/>
      <w:r w:rsidR="00811F31" w:rsidRPr="00DD1E9B">
        <w:rPr>
          <w:rFonts w:ascii="Times New Roman" w:hAnsi="Times New Roman" w:cs="Times New Roman"/>
          <w:sz w:val="24"/>
          <w:szCs w:val="24"/>
        </w:rPr>
        <w:t>низа</w:t>
      </w:r>
      <w:proofErr w:type="gramEnd"/>
      <w:r w:rsidR="00811F31" w:rsidRPr="00DD1E9B">
        <w:rPr>
          <w:rFonts w:ascii="Times New Roman" w:hAnsi="Times New Roman" w:cs="Times New Roman"/>
          <w:sz w:val="24"/>
          <w:szCs w:val="24"/>
        </w:rPr>
        <w:t xml:space="preserve"> что</w:t>
      </w:r>
      <w:r w:rsidRPr="00DD1E9B">
        <w:rPr>
          <w:rFonts w:ascii="Times New Roman" w:hAnsi="Times New Roman" w:cs="Times New Roman"/>
          <w:sz w:val="24"/>
          <w:szCs w:val="24"/>
        </w:rPr>
        <w:t xml:space="preserve"> и никогда!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Звучит русская народная мелодия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он уж, музыка слышна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 пляс пустилась детвора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Пусть себе они попляшут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ерти им хвостом помашу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А я </w:t>
      </w:r>
      <w:proofErr w:type="spellStart"/>
      <w:r w:rsidRPr="00DD1E9B">
        <w:rPr>
          <w:rFonts w:ascii="Times New Roman" w:hAnsi="Times New Roman" w:cs="Times New Roman"/>
          <w:sz w:val="24"/>
          <w:szCs w:val="24"/>
        </w:rPr>
        <w:t>спрячуся</w:t>
      </w:r>
      <w:proofErr w:type="spellEnd"/>
      <w:r w:rsidRPr="00DD1E9B">
        <w:rPr>
          <w:rFonts w:ascii="Times New Roman" w:hAnsi="Times New Roman" w:cs="Times New Roman"/>
          <w:sz w:val="24"/>
          <w:szCs w:val="24"/>
        </w:rPr>
        <w:t xml:space="preserve"> вот тут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меня здесь не найдут.</w:t>
      </w:r>
    </w:p>
    <w:p w:rsidR="00BE5553" w:rsidRPr="00DD1E9B" w:rsidRDefault="00BE5553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11F31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яется </w:t>
      </w:r>
      <w:r w:rsidR="00944326"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опни ножка моя»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="00811F31"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="00811F31" w:rsidRPr="00DD1E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Как же долго мы идём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Никак Кощея не найдём!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Мы стихи про школу знаем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Наизусть их прочитаем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Их послушает Кощей,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Может, станет он доб</w:t>
      </w:r>
      <w:r w:rsidR="00DD1E9B" w:rsidRPr="00DD1E9B">
        <w:rPr>
          <w:rFonts w:ascii="Times New Roman" w:hAnsi="Times New Roman" w:cs="Times New Roman"/>
          <w:sz w:val="24"/>
          <w:szCs w:val="24"/>
        </w:rPr>
        <w:t>рей</w:t>
      </w:r>
    </w:p>
    <w:p w:rsidR="00B52457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Дети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4E1906" w:rsidRPr="00DD1E9B" w:rsidRDefault="004E1906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1. Настали дни чудесные,</w:t>
      </w:r>
    </w:p>
    <w:p w:rsidR="004E1906" w:rsidRPr="00DD1E9B" w:rsidRDefault="004E1906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ойдем мы в первый класс</w:t>
      </w:r>
    </w:p>
    <w:p w:rsidR="004E1906" w:rsidRPr="00DD1E9B" w:rsidRDefault="004E1906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много интересного</w:t>
      </w:r>
    </w:p>
    <w:p w:rsidR="004E1906" w:rsidRPr="00DD1E9B" w:rsidRDefault="004E1906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Узнаем в первый раз.</w:t>
      </w:r>
    </w:p>
    <w:p w:rsidR="00C23711" w:rsidRPr="00DD1E9B" w:rsidRDefault="00C237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1906" w:rsidRPr="00DD1E9B" w:rsidRDefault="004E1906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2. У нас заботы важные:</w:t>
      </w:r>
    </w:p>
    <w:p w:rsidR="004E1906" w:rsidRPr="00DD1E9B" w:rsidRDefault="004E1906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ы школьники теперь,</w:t>
      </w:r>
    </w:p>
    <w:p w:rsidR="004E1906" w:rsidRPr="00DD1E9B" w:rsidRDefault="004E1906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есть у нас у каждого</w:t>
      </w:r>
    </w:p>
    <w:p w:rsidR="00BE5553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форма, и портфель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Кощей </w:t>
      </w:r>
      <w:r w:rsidR="00811F31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DD1E9B">
        <w:rPr>
          <w:rFonts w:ascii="Times New Roman" w:hAnsi="Times New Roman" w:cs="Times New Roman"/>
          <w:i/>
          <w:sz w:val="24"/>
          <w:szCs w:val="24"/>
        </w:rPr>
        <w:t>выходит навстречу детям и говорит, улыбаясь</w:t>
      </w:r>
      <w:r w:rsidR="00811F31" w:rsidRPr="00DD1E9B">
        <w:rPr>
          <w:rFonts w:ascii="Times New Roman" w:hAnsi="Times New Roman" w:cs="Times New Roman"/>
          <w:i/>
          <w:sz w:val="24"/>
          <w:szCs w:val="24"/>
        </w:rPr>
        <w:t>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Буду, буду я, Кощей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Любить маленьких детей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не буду никогда</w:t>
      </w:r>
    </w:p>
    <w:p w:rsidR="00C23711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Обижать вас, детвора.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="00811F31"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>Раз ты стал, Кощей добрей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Порезвись с детьми скорей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 круг скорее ты вставай,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 </w:t>
      </w:r>
      <w:r w:rsidR="00811F31" w:rsidRPr="00DD1E9B">
        <w:rPr>
          <w:rFonts w:ascii="Times New Roman" w:hAnsi="Times New Roman" w:cs="Times New Roman"/>
          <w:sz w:val="24"/>
          <w:szCs w:val="24"/>
        </w:rPr>
        <w:t>О</w:t>
      </w:r>
      <w:r w:rsidRPr="00DD1E9B">
        <w:rPr>
          <w:rFonts w:ascii="Times New Roman" w:hAnsi="Times New Roman" w:cs="Times New Roman"/>
          <w:sz w:val="24"/>
          <w:szCs w:val="24"/>
        </w:rPr>
        <w:t>т ребят не отставай.</w:t>
      </w:r>
    </w:p>
    <w:p w:rsidR="00811F31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анец - </w:t>
      </w:r>
      <w:r w:rsidR="00944326" w:rsidRPr="00DD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Буги Вуги»</w:t>
      </w:r>
    </w:p>
    <w:p w:rsidR="00811F3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Черти выбегают из-за трона Кощея и, перебивая друг друга громко говорят)</w:t>
      </w:r>
    </w:p>
    <w:p w:rsidR="00C237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Вы и нас возьмите в школу, </w:t>
      </w:r>
    </w:p>
    <w:p w:rsidR="00BE5553" w:rsidRPr="00DD1E9B" w:rsidRDefault="00C237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</w:t>
      </w:r>
      <w:r w:rsidR="00DD1E9B" w:rsidRPr="00DD1E9B">
        <w:rPr>
          <w:rFonts w:ascii="Times New Roman" w:hAnsi="Times New Roman" w:cs="Times New Roman"/>
          <w:sz w:val="24"/>
          <w:szCs w:val="24"/>
        </w:rPr>
        <w:t>ам научимся читать.</w:t>
      </w:r>
    </w:p>
    <w:p w:rsidR="00C23711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Чёрт</w:t>
      </w:r>
      <w:proofErr w:type="gramStart"/>
      <w:r w:rsidRPr="00DD1E9B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аши «двойки» на «пятёрки»</w:t>
      </w:r>
    </w:p>
    <w:p w:rsidR="00BE5553" w:rsidRPr="00DD1E9B" w:rsidRDefault="00C23711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Б</w:t>
      </w:r>
      <w:r w:rsidR="00DD1E9B" w:rsidRPr="00DD1E9B">
        <w:rPr>
          <w:rFonts w:ascii="Times New Roman" w:hAnsi="Times New Roman" w:cs="Times New Roman"/>
          <w:sz w:val="24"/>
          <w:szCs w:val="24"/>
        </w:rPr>
        <w:t>удем дружно исправлять!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C23711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DD1E9B">
        <w:rPr>
          <w:rFonts w:ascii="Times New Roman" w:hAnsi="Times New Roman" w:cs="Times New Roman"/>
          <w:i/>
          <w:sz w:val="24"/>
          <w:szCs w:val="24"/>
        </w:rPr>
        <w:t>(Принимает чертей в отряд первоклассников и обращается к Кощею)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Добрым стал теперь Кощей,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Так отдай нам поскорей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аш букварь - он очень нужен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По нему читать мы будем.</w:t>
      </w:r>
    </w:p>
    <w:p w:rsidR="000F3C10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Кощей: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lastRenderedPageBreak/>
        <w:t>Ваш букварь в яйце лежит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о яйцо сундук хранит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ундук мыши стерегут,</w:t>
      </w:r>
    </w:p>
    <w:p w:rsidR="00C01BC5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Его открыть нам не дадут.</w:t>
      </w:r>
    </w:p>
    <w:p w:rsidR="00844DE2" w:rsidRPr="00DD1E9B" w:rsidRDefault="000F3C10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proofErr w:type="gramStart"/>
      <w:r w:rsidRPr="00DD1E9B">
        <w:rPr>
          <w:rFonts w:ascii="Times New Roman" w:hAnsi="Times New Roman" w:cs="Times New Roman"/>
          <w:i/>
          <w:sz w:val="24"/>
          <w:szCs w:val="24"/>
        </w:rPr>
        <w:t>волшебная</w:t>
      </w:r>
      <w:proofErr w:type="gramEnd"/>
      <w:r w:rsidRPr="00DD1E9B">
        <w:rPr>
          <w:rFonts w:ascii="Times New Roman" w:hAnsi="Times New Roman" w:cs="Times New Roman"/>
          <w:i/>
          <w:sz w:val="24"/>
          <w:szCs w:val="24"/>
        </w:rPr>
        <w:t xml:space="preserve"> выходит  КИНДЕР  </w:t>
      </w:r>
      <w:r w:rsidR="00C01BC5" w:rsidRPr="00DD1E9B">
        <w:rPr>
          <w:rFonts w:ascii="Times New Roman" w:hAnsi="Times New Roman" w:cs="Times New Roman"/>
          <w:i/>
          <w:sz w:val="24"/>
          <w:szCs w:val="24"/>
        </w:rPr>
        <w:t xml:space="preserve"> и выносит букварь</w:t>
      </w:r>
    </w:p>
    <w:p w:rsidR="000F3C10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0F3C10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Вот букварь, в яйце лежал,</w:t>
      </w:r>
    </w:p>
    <w:p w:rsidR="000F3C10" w:rsidRPr="00DD1E9B" w:rsidRDefault="00DD1E9B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олго он без нас скучал.</w:t>
      </w:r>
    </w:p>
    <w:p w:rsidR="000F3C10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Кощей: </w:t>
      </w:r>
    </w:p>
    <w:p w:rsidR="000F3C10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йте книжку полистат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Дайте слово прочитать.</w:t>
      </w: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E9B">
        <w:rPr>
          <w:rFonts w:ascii="Times New Roman" w:hAnsi="Times New Roman" w:cs="Times New Roman"/>
          <w:i/>
          <w:sz w:val="24"/>
          <w:szCs w:val="24"/>
        </w:rPr>
        <w:t>(Черти подбегают к букварю, заглядывают в него).</w:t>
      </w:r>
    </w:p>
    <w:p w:rsidR="000F3C10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0F3C10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от и кончились все приключенья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сем понравились без исключенья?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умели мы букварь найт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ак значит, с ним нам по пути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у а вы, герои сказок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Возвращайтесь, вам пора.</w:t>
      </w:r>
    </w:p>
    <w:p w:rsidR="000F3C10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ы читаем много сказок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 вами встретимся, пока!</w:t>
      </w:r>
    </w:p>
    <w:p w:rsidR="000F3C10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(</w:t>
      </w:r>
      <w:r w:rsidRPr="00DD1E9B">
        <w:rPr>
          <w:rFonts w:ascii="Times New Roman" w:hAnsi="Times New Roman" w:cs="Times New Roman"/>
          <w:i/>
          <w:sz w:val="24"/>
          <w:szCs w:val="24"/>
        </w:rPr>
        <w:t>Все персонажи выходят, берутся за руки и, прощаясь, уходят из зала).</w:t>
      </w:r>
    </w:p>
    <w:p w:rsidR="000F3C10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proofErr w:type="gramStart"/>
      <w:r w:rsidR="000F3C10" w:rsidRPr="00DD1E9B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Ты повзрослел, малыш, тепер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 многое узнал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Здесь в мир тебе открыта дверь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тоб смело ты шагал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Стал детский сад тебе родным,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Как будто мамин взгляд.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Но бьют часы, расстаться с ним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Они тебе велят.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Под шелест листьев сентября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Пойдёшь ты в первый класс.</w:t>
      </w:r>
    </w:p>
    <w:p w:rsidR="000F3C10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Но не забудем мы тебя,</w:t>
      </w:r>
    </w:p>
    <w:p w:rsidR="000F3C10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А ты…Ты помни</w:t>
      </w:r>
      <w:r w:rsidR="00DD1E9B" w:rsidRPr="00DD1E9B">
        <w:rPr>
          <w:rFonts w:ascii="Times New Roman" w:hAnsi="Times New Roman" w:cs="Times New Roman"/>
          <w:sz w:val="24"/>
          <w:szCs w:val="24"/>
        </w:rPr>
        <w:t xml:space="preserve"> нас.</w:t>
      </w:r>
    </w:p>
    <w:p w:rsidR="000F3C10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0F3C10" w:rsidRPr="00DD1E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D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C10" w:rsidRPr="00DD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1.</w:t>
      </w:r>
      <w:r w:rsidR="00844DE2" w:rsidRPr="00DD1E9B">
        <w:rPr>
          <w:rFonts w:ascii="Times New Roman" w:hAnsi="Times New Roman" w:cs="Times New Roman"/>
          <w:sz w:val="24"/>
          <w:szCs w:val="24"/>
        </w:rPr>
        <w:t>Сегодня мы прощаемся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С любимым детским садом.</w:t>
      </w: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  <w:r w:rsidR="00844DE2" w:rsidRPr="00DD1E9B">
        <w:rPr>
          <w:rFonts w:ascii="Times New Roman" w:hAnsi="Times New Roman" w:cs="Times New Roman"/>
          <w:sz w:val="24"/>
          <w:szCs w:val="24"/>
        </w:rPr>
        <w:t>Мы выросли, мы выросли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Идти нам в школу надо.</w:t>
      </w:r>
    </w:p>
    <w:p w:rsidR="000F3C10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4DE2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2.</w:t>
      </w:r>
      <w:r w:rsidR="00844DE2" w:rsidRPr="00DD1E9B">
        <w:rPr>
          <w:rFonts w:ascii="Times New Roman" w:hAnsi="Times New Roman" w:cs="Times New Roman"/>
          <w:sz w:val="24"/>
          <w:szCs w:val="24"/>
        </w:rPr>
        <w:t>Мы в школу уходим,</w:t>
      </w:r>
    </w:p>
    <w:p w:rsidR="000F3C10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Прощай, детский сад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Отлично учиться мы будем.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Чему научили нас в детском саду,</w:t>
      </w:r>
    </w:p>
    <w:p w:rsidR="00844DE2" w:rsidRPr="00DD1E9B" w:rsidRDefault="00844DE2" w:rsidP="00DD1E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>Мы никогда не забудем!</w:t>
      </w:r>
    </w:p>
    <w:p w:rsidR="000F3C10" w:rsidRPr="00DD1E9B" w:rsidRDefault="000F3C10" w:rsidP="00DD1E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4DE2" w:rsidRPr="00DD1E9B" w:rsidRDefault="00844DE2" w:rsidP="00DD1E9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Дети исполняют </w:t>
      </w:r>
      <w:r w:rsidR="00C01BC5" w:rsidRPr="00DD1E9B">
        <w:rPr>
          <w:rFonts w:ascii="Times New Roman" w:hAnsi="Times New Roman" w:cs="Times New Roman"/>
          <w:b/>
          <w:i/>
          <w:sz w:val="24"/>
          <w:szCs w:val="24"/>
        </w:rPr>
        <w:t xml:space="preserve"> танец с шарами</w:t>
      </w:r>
    </w:p>
    <w:p w:rsidR="009D463A" w:rsidRPr="00DD1E9B" w:rsidRDefault="00C01BC5" w:rsidP="00DD1E9B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D1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63A" w:rsidRPr="00DD1E9B" w:rsidRDefault="009D463A" w:rsidP="00DD1E9B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D463A" w:rsidRPr="00DD1E9B" w:rsidRDefault="009D463A" w:rsidP="00DD1E9B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D463A" w:rsidRPr="00DD1E9B" w:rsidSect="00DD1E9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C005C"/>
    <w:multiLevelType w:val="hybridMultilevel"/>
    <w:tmpl w:val="17EACBE6"/>
    <w:lvl w:ilvl="0" w:tplc="4704EDB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13"/>
    <w:rsid w:val="000F0E60"/>
    <w:rsid w:val="000F3C10"/>
    <w:rsid w:val="0010278E"/>
    <w:rsid w:val="00114317"/>
    <w:rsid w:val="002504D9"/>
    <w:rsid w:val="002948BB"/>
    <w:rsid w:val="002D7718"/>
    <w:rsid w:val="00322FC2"/>
    <w:rsid w:val="00416A67"/>
    <w:rsid w:val="004332DB"/>
    <w:rsid w:val="004437B4"/>
    <w:rsid w:val="00483079"/>
    <w:rsid w:val="004E1906"/>
    <w:rsid w:val="0051590D"/>
    <w:rsid w:val="00574FF3"/>
    <w:rsid w:val="005D1413"/>
    <w:rsid w:val="006704CC"/>
    <w:rsid w:val="006A594D"/>
    <w:rsid w:val="006D0F23"/>
    <w:rsid w:val="006E3D0B"/>
    <w:rsid w:val="00727444"/>
    <w:rsid w:val="0074644E"/>
    <w:rsid w:val="00811F31"/>
    <w:rsid w:val="00844DE2"/>
    <w:rsid w:val="008A645F"/>
    <w:rsid w:val="008E52F0"/>
    <w:rsid w:val="00912A09"/>
    <w:rsid w:val="00944326"/>
    <w:rsid w:val="009D2948"/>
    <w:rsid w:val="009D463A"/>
    <w:rsid w:val="009E0F11"/>
    <w:rsid w:val="00A52310"/>
    <w:rsid w:val="00A546BD"/>
    <w:rsid w:val="00A63A7A"/>
    <w:rsid w:val="00A8255B"/>
    <w:rsid w:val="00AB608F"/>
    <w:rsid w:val="00AF5217"/>
    <w:rsid w:val="00B40EBF"/>
    <w:rsid w:val="00B52457"/>
    <w:rsid w:val="00BB4442"/>
    <w:rsid w:val="00BC34D8"/>
    <w:rsid w:val="00BE5553"/>
    <w:rsid w:val="00C01BC5"/>
    <w:rsid w:val="00C23711"/>
    <w:rsid w:val="00C24BF7"/>
    <w:rsid w:val="00C51FF5"/>
    <w:rsid w:val="00C62D1D"/>
    <w:rsid w:val="00C90EC5"/>
    <w:rsid w:val="00CA7FAB"/>
    <w:rsid w:val="00CC3B1F"/>
    <w:rsid w:val="00CC511A"/>
    <w:rsid w:val="00D0207E"/>
    <w:rsid w:val="00D76F20"/>
    <w:rsid w:val="00DA1B79"/>
    <w:rsid w:val="00DB450E"/>
    <w:rsid w:val="00DD1E9B"/>
    <w:rsid w:val="00F573A7"/>
    <w:rsid w:val="00F77EB2"/>
    <w:rsid w:val="00F92DA5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0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0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3791-408B-4BC2-A817-7E48D5A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xp</cp:lastModifiedBy>
  <cp:revision>26</cp:revision>
  <cp:lastPrinted>2015-04-01T08:26:00Z</cp:lastPrinted>
  <dcterms:created xsi:type="dcterms:W3CDTF">2014-09-16T07:59:00Z</dcterms:created>
  <dcterms:modified xsi:type="dcterms:W3CDTF">2020-04-03T11:49:00Z</dcterms:modified>
</cp:coreProperties>
</file>